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D052" w14:textId="4234B9E8" w:rsidR="00006AB3" w:rsidRPr="0082276D" w:rsidRDefault="00A74000" w:rsidP="006D054D">
      <w:pPr>
        <w:shd w:val="clear" w:color="auto" w:fill="DEEAF6" w:themeFill="accent1" w:themeFillTint="33"/>
        <w:ind w:right="284"/>
        <w:jc w:val="center"/>
        <w:rPr>
          <w:rFonts w:ascii="Calibri" w:hAnsi="Calibri" w:cs="Calibri"/>
          <w:b/>
          <w:sz w:val="24"/>
          <w:lang w:val="pt-BR"/>
        </w:rPr>
      </w:pPr>
      <w:r w:rsidRPr="0082276D">
        <w:rPr>
          <w:rFonts w:ascii="Calibri" w:hAnsi="Calibri" w:cs="Calibri"/>
          <w:b/>
          <w:sz w:val="24"/>
          <w:lang w:val="pt-BR"/>
        </w:rPr>
        <w:t>SOLICITAÇÃO DE PROPOSTA</w:t>
      </w:r>
      <w:r w:rsidR="0069489E" w:rsidRPr="0082276D">
        <w:rPr>
          <w:rFonts w:ascii="Calibri" w:hAnsi="Calibri" w:cs="Calibri"/>
          <w:b/>
          <w:sz w:val="24"/>
          <w:lang w:val="pt-BR"/>
        </w:rPr>
        <w:t xml:space="preserve"> (</w:t>
      </w:r>
      <w:r w:rsidRPr="0082276D">
        <w:rPr>
          <w:rFonts w:ascii="Calibri" w:hAnsi="Calibri" w:cs="Calibri"/>
          <w:b/>
          <w:sz w:val="24"/>
          <w:lang w:val="pt-BR"/>
        </w:rPr>
        <w:t>SDP</w:t>
      </w:r>
      <w:r w:rsidR="0069489E" w:rsidRPr="0082276D">
        <w:rPr>
          <w:rFonts w:ascii="Calibri" w:hAnsi="Calibri" w:cs="Calibri"/>
          <w:b/>
          <w:sz w:val="24"/>
          <w:lang w:val="pt-BR"/>
        </w:rPr>
        <w:t xml:space="preserve">) JOF </w:t>
      </w:r>
      <w:r w:rsidR="00AB0998" w:rsidRPr="0082276D">
        <w:rPr>
          <w:rFonts w:ascii="Calibri" w:hAnsi="Calibri" w:cs="Calibri"/>
          <w:b/>
          <w:sz w:val="24"/>
          <w:lang w:val="pt-BR"/>
        </w:rPr>
        <w:t>3</w:t>
      </w:r>
      <w:r w:rsidR="00600BBA" w:rsidRPr="0082276D">
        <w:rPr>
          <w:rFonts w:ascii="Calibri" w:hAnsi="Calibri" w:cs="Calibri"/>
          <w:b/>
          <w:sz w:val="24"/>
          <w:lang w:val="pt-BR"/>
        </w:rPr>
        <w:t>7</w:t>
      </w:r>
      <w:r w:rsidR="001C5593">
        <w:rPr>
          <w:rFonts w:ascii="Calibri" w:hAnsi="Calibri" w:cs="Calibri"/>
          <w:b/>
          <w:sz w:val="24"/>
          <w:lang w:val="pt-BR"/>
        </w:rPr>
        <w:t>36</w:t>
      </w:r>
      <w:r w:rsidR="0069489E" w:rsidRPr="0082276D">
        <w:rPr>
          <w:rFonts w:ascii="Calibri" w:hAnsi="Calibri" w:cs="Calibri"/>
          <w:b/>
          <w:sz w:val="24"/>
          <w:lang w:val="pt-BR"/>
        </w:rPr>
        <w:t>/202</w:t>
      </w:r>
      <w:r w:rsidR="00600BBA" w:rsidRPr="0082276D">
        <w:rPr>
          <w:rFonts w:ascii="Calibri" w:hAnsi="Calibri" w:cs="Calibri"/>
          <w:b/>
          <w:sz w:val="24"/>
          <w:lang w:val="pt-BR"/>
        </w:rPr>
        <w:t>2</w:t>
      </w:r>
    </w:p>
    <w:p w14:paraId="2DB1BB9C" w14:textId="77777777" w:rsidR="00C762A3" w:rsidRPr="0082276D" w:rsidRDefault="00C762A3" w:rsidP="0069489E">
      <w:pPr>
        <w:pStyle w:val="Default"/>
      </w:pPr>
    </w:p>
    <w:p w14:paraId="544D6C5C" w14:textId="25864DD4" w:rsidR="0069489E" w:rsidRPr="0082276D" w:rsidRDefault="0061170B" w:rsidP="00825EBD">
      <w:pPr>
        <w:pStyle w:val="Subttulo"/>
        <w:ind w:left="0"/>
        <w:jc w:val="left"/>
        <w:rPr>
          <w:rFonts w:ascii="Calibri" w:hAnsi="Calibri" w:cs="Calibri"/>
          <w:lang w:val="pt-BR"/>
        </w:rPr>
      </w:pPr>
      <w:r w:rsidRPr="0082276D">
        <w:rPr>
          <w:rFonts w:ascii="Calibri" w:hAnsi="Calibri" w:cs="Calibri"/>
          <w:bCs/>
          <w:lang w:val="pt-BR"/>
        </w:rPr>
        <w:t>Objeto:</w:t>
      </w:r>
      <w:r w:rsidRPr="0082276D">
        <w:rPr>
          <w:rFonts w:ascii="Calibri" w:hAnsi="Calibri" w:cs="Calibri"/>
          <w:lang w:val="pt-BR"/>
        </w:rPr>
        <w:t xml:space="preserve"> </w:t>
      </w:r>
      <w:r w:rsidR="001C5593" w:rsidRPr="001C5593">
        <w:rPr>
          <w:rFonts w:ascii="Calibri" w:hAnsi="Calibri" w:cs="Calibri"/>
          <w:lang w:val="pt-BR"/>
        </w:rPr>
        <w:t xml:space="preserve">Contratação de pessoa jurídica para estruturar um estudo de linha de base, a coleta de sugestões no âmbito dos diálogos </w:t>
      </w:r>
      <w:proofErr w:type="spellStart"/>
      <w:r w:rsidR="001C5593" w:rsidRPr="001C5593">
        <w:rPr>
          <w:rFonts w:ascii="Calibri" w:hAnsi="Calibri" w:cs="Calibri"/>
          <w:lang w:val="pt-BR"/>
        </w:rPr>
        <w:t>multiatores</w:t>
      </w:r>
      <w:proofErr w:type="spellEnd"/>
      <w:r w:rsidR="001C5593" w:rsidRPr="001C5593">
        <w:rPr>
          <w:rFonts w:ascii="Calibri" w:hAnsi="Calibri" w:cs="Calibri"/>
          <w:lang w:val="pt-BR"/>
        </w:rPr>
        <w:t xml:space="preserve"> e a apresentação dos subsídios à Comissão designada para a elaboração do Plano Nacional de Ação sobre Empresas e Direitos Humanos.</w:t>
      </w:r>
    </w:p>
    <w:p w14:paraId="6B47DBCA" w14:textId="77777777" w:rsidR="0077135A" w:rsidRPr="0082276D" w:rsidRDefault="0077135A" w:rsidP="0069489E">
      <w:pPr>
        <w:ind w:right="284"/>
        <w:jc w:val="both"/>
        <w:rPr>
          <w:rFonts w:ascii="Calibri" w:hAnsi="Calibri" w:cs="Calibri"/>
          <w:sz w:val="24"/>
        </w:rPr>
      </w:pPr>
    </w:p>
    <w:p w14:paraId="56BAF0A8" w14:textId="67DE6B41" w:rsidR="0069489E" w:rsidRPr="0082276D" w:rsidRDefault="0069489E" w:rsidP="0069489E">
      <w:pPr>
        <w:ind w:right="284"/>
        <w:jc w:val="center"/>
        <w:rPr>
          <w:rFonts w:ascii="Calibri" w:hAnsi="Calibri" w:cs="Calibri"/>
          <w:b/>
          <w:bCs/>
          <w:sz w:val="24"/>
        </w:rPr>
      </w:pPr>
      <w:r w:rsidRPr="0082276D">
        <w:rPr>
          <w:rFonts w:ascii="Calibri" w:hAnsi="Calibri" w:cs="Calibri"/>
          <w:b/>
          <w:bCs/>
          <w:sz w:val="24"/>
        </w:rPr>
        <w:t>ERRATA</w:t>
      </w:r>
      <w:r w:rsidR="000D42B9" w:rsidRPr="0082276D">
        <w:rPr>
          <w:rFonts w:ascii="Calibri" w:hAnsi="Calibri" w:cs="Calibri"/>
          <w:b/>
          <w:bCs/>
          <w:sz w:val="24"/>
        </w:rPr>
        <w:t xml:space="preserve"> I</w:t>
      </w:r>
    </w:p>
    <w:p w14:paraId="55F77AEA" w14:textId="77777777" w:rsidR="0069489E" w:rsidRPr="0082276D" w:rsidRDefault="0069489E" w:rsidP="007E1D33">
      <w:pPr>
        <w:ind w:right="284"/>
        <w:rPr>
          <w:rFonts w:ascii="Calibri" w:hAnsi="Calibri" w:cs="Calibri"/>
          <w:b/>
          <w:bCs/>
          <w:sz w:val="24"/>
        </w:rPr>
      </w:pPr>
    </w:p>
    <w:p w14:paraId="6EB21E22" w14:textId="77777777" w:rsidR="00E300FB" w:rsidRPr="0082276D" w:rsidRDefault="00E300FB" w:rsidP="0069489E">
      <w:pPr>
        <w:ind w:right="284"/>
        <w:jc w:val="both"/>
        <w:rPr>
          <w:rFonts w:ascii="Calibri" w:hAnsi="Calibri" w:cs="Calibri"/>
          <w:sz w:val="24"/>
        </w:rPr>
      </w:pPr>
    </w:p>
    <w:p w14:paraId="5D10195D" w14:textId="6F38BCDB" w:rsidR="0069489E" w:rsidRPr="0082276D" w:rsidRDefault="006F62DF" w:rsidP="0069489E">
      <w:pPr>
        <w:ind w:right="284"/>
        <w:jc w:val="both"/>
        <w:rPr>
          <w:rFonts w:ascii="Calibri" w:hAnsi="Calibri" w:cs="Calibri"/>
          <w:sz w:val="24"/>
        </w:rPr>
      </w:pPr>
      <w:r w:rsidRPr="0082276D">
        <w:rPr>
          <w:rFonts w:ascii="Calibri" w:hAnsi="Calibri" w:cs="Calibri"/>
          <w:sz w:val="24"/>
        </w:rPr>
        <w:t xml:space="preserve">Fazemos referência ao Edital em epígrafe para </w:t>
      </w:r>
      <w:r w:rsidR="00673DCE" w:rsidRPr="0082276D">
        <w:rPr>
          <w:rFonts w:ascii="Calibri" w:hAnsi="Calibri" w:cs="Calibri"/>
          <w:sz w:val="24"/>
        </w:rPr>
        <w:t>informar a seguinte alteraç</w:t>
      </w:r>
      <w:r w:rsidR="0077135A" w:rsidRPr="0082276D">
        <w:rPr>
          <w:rFonts w:ascii="Calibri" w:hAnsi="Calibri" w:cs="Calibri"/>
          <w:sz w:val="24"/>
        </w:rPr>
        <w:t>ão</w:t>
      </w:r>
      <w:r w:rsidR="00673DCE" w:rsidRPr="0082276D">
        <w:rPr>
          <w:rFonts w:ascii="Calibri" w:hAnsi="Calibri" w:cs="Calibri"/>
          <w:sz w:val="24"/>
        </w:rPr>
        <w:t>:</w:t>
      </w:r>
    </w:p>
    <w:p w14:paraId="60717017" w14:textId="77777777" w:rsidR="00A74000" w:rsidRPr="0082276D" w:rsidRDefault="00A74000" w:rsidP="0069489E">
      <w:pPr>
        <w:ind w:right="284"/>
        <w:jc w:val="both"/>
        <w:rPr>
          <w:rFonts w:ascii="Calibri" w:hAnsi="Calibri" w:cs="Calibri"/>
          <w:sz w:val="24"/>
        </w:rPr>
      </w:pPr>
    </w:p>
    <w:p w14:paraId="6A83F381" w14:textId="77777777" w:rsidR="00E300FB" w:rsidRPr="0082276D" w:rsidRDefault="00E300FB" w:rsidP="0069489E">
      <w:pPr>
        <w:ind w:right="284"/>
        <w:jc w:val="both"/>
        <w:rPr>
          <w:rFonts w:ascii="Calibri" w:hAnsi="Calibri" w:cs="Calibri"/>
          <w:sz w:val="24"/>
        </w:rPr>
      </w:pPr>
    </w:p>
    <w:p w14:paraId="09442BFA" w14:textId="50C208A0" w:rsidR="0030575A" w:rsidRPr="0082276D" w:rsidRDefault="0030575A" w:rsidP="0069489E">
      <w:pPr>
        <w:ind w:right="284"/>
        <w:jc w:val="both"/>
        <w:rPr>
          <w:rFonts w:ascii="Calibri" w:hAnsi="Calibri" w:cs="Calibri"/>
          <w:sz w:val="24"/>
        </w:rPr>
      </w:pPr>
      <w:r w:rsidRPr="0082276D">
        <w:rPr>
          <w:rFonts w:ascii="Calibri" w:hAnsi="Calibri" w:cs="Calibri"/>
          <w:sz w:val="24"/>
        </w:rPr>
        <w:t>N</w:t>
      </w:r>
      <w:r w:rsidR="00F96069" w:rsidRPr="0082276D">
        <w:rPr>
          <w:rFonts w:ascii="Calibri" w:hAnsi="Calibri" w:cs="Calibri"/>
          <w:sz w:val="24"/>
        </w:rPr>
        <w:t xml:space="preserve">o Edital em referência, </w:t>
      </w:r>
      <w:r w:rsidR="00EC0EE0" w:rsidRPr="0082276D">
        <w:rPr>
          <w:rFonts w:ascii="Calibri" w:hAnsi="Calibri" w:cs="Calibri"/>
          <w:sz w:val="24"/>
        </w:rPr>
        <w:t xml:space="preserve">pagina </w:t>
      </w:r>
      <w:r w:rsidR="001C5593">
        <w:rPr>
          <w:rFonts w:ascii="Calibri" w:hAnsi="Calibri" w:cs="Calibri"/>
          <w:sz w:val="24"/>
        </w:rPr>
        <w:t>05</w:t>
      </w:r>
      <w:r w:rsidR="00EC0EE0" w:rsidRPr="0082276D">
        <w:rPr>
          <w:rFonts w:ascii="Calibri" w:hAnsi="Calibri" w:cs="Calibri"/>
          <w:sz w:val="24"/>
        </w:rPr>
        <w:t xml:space="preserve">, </w:t>
      </w:r>
      <w:r w:rsidR="001C5593">
        <w:rPr>
          <w:rFonts w:ascii="Calibri" w:hAnsi="Calibri" w:cs="Calibri"/>
          <w:sz w:val="24"/>
        </w:rPr>
        <w:t>Anexo I – Descrição dos Requisitos,</w:t>
      </w:r>
      <w:r w:rsidR="003A3F31" w:rsidRPr="0082276D">
        <w:rPr>
          <w:rFonts w:ascii="Calibri" w:hAnsi="Calibri" w:cs="Calibri"/>
          <w:sz w:val="24"/>
        </w:rPr>
        <w:t xml:space="preserve"> </w:t>
      </w:r>
      <w:r w:rsidRPr="0082276D">
        <w:rPr>
          <w:rFonts w:ascii="Calibri" w:hAnsi="Calibri" w:cs="Calibri"/>
          <w:b/>
          <w:bCs/>
          <w:sz w:val="24"/>
        </w:rPr>
        <w:t>onde se lê</w:t>
      </w:r>
      <w:r w:rsidRPr="0082276D">
        <w:rPr>
          <w:rFonts w:ascii="Calibri" w:hAnsi="Calibri" w:cs="Calibri"/>
          <w:sz w:val="24"/>
        </w:rPr>
        <w:t>:</w:t>
      </w:r>
    </w:p>
    <w:p w14:paraId="1B02AEA3" w14:textId="77777777" w:rsidR="00E300FB" w:rsidRPr="0082276D" w:rsidRDefault="00E300FB" w:rsidP="0069489E">
      <w:pPr>
        <w:ind w:right="284"/>
        <w:jc w:val="both"/>
        <w:rPr>
          <w:rFonts w:ascii="Calibri" w:hAnsi="Calibri" w:cs="Calibri"/>
          <w:sz w:val="24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1"/>
        <w:gridCol w:w="6739"/>
      </w:tblGrid>
      <w:tr w:rsidR="001C5593" w:rsidRPr="005E44A0" w14:paraId="0E9409C1" w14:textId="77777777" w:rsidTr="00434A21">
        <w:trPr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30EDD30D" w14:textId="77777777" w:rsidR="001C5593" w:rsidRPr="005E44A0" w:rsidRDefault="001C5593" w:rsidP="00434A21">
            <w:pPr>
              <w:jc w:val="both"/>
              <w:rPr>
                <w:rFonts w:asciiTheme="majorHAnsi" w:eastAsia="Calibri" w:hAnsiTheme="majorHAnsi" w:cstheme="majorHAnsi"/>
                <w:szCs w:val="22"/>
              </w:rPr>
            </w:pPr>
            <w:r w:rsidRPr="005E44A0">
              <w:rPr>
                <w:rFonts w:asciiTheme="majorHAnsi" w:eastAsia="Calibri" w:hAnsiTheme="majorHAnsi" w:cstheme="majorHAnsi"/>
                <w:szCs w:val="22"/>
              </w:rPr>
              <w:t xml:space="preserve">Pessoa que supervisionará os trabalhos/desempenho do Prestador de Serviços 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2EC67570" w14:textId="77777777" w:rsidR="001C5593" w:rsidRPr="005E44A0" w:rsidRDefault="001C5593" w:rsidP="00434A21">
            <w:pPr>
              <w:jc w:val="both"/>
              <w:rPr>
                <w:rFonts w:asciiTheme="majorHAnsi" w:eastAsia="Calibri" w:hAnsiTheme="majorHAnsi" w:cstheme="majorHAnsi"/>
                <w:color w:val="000000"/>
                <w:szCs w:val="22"/>
              </w:rPr>
            </w:pPr>
            <w:r w:rsidRPr="00010E3B">
              <w:rPr>
                <w:rFonts w:asciiTheme="majorHAnsi" w:eastAsia="Calibri" w:hAnsiTheme="majorHAnsi" w:cstheme="majorHAnsi"/>
                <w:color w:val="000000"/>
                <w:szCs w:val="22"/>
              </w:rPr>
              <w:t>O acompanhamento do processo de execução dos produtos contidos no presente Termo de Referência se realizará por meio da equipe técnica do Projeto Sergipe (PNUD/MMA) em articulação com a SERHMA/SEDURBS, enquanto instituição parceira do projeto.</w:t>
            </w:r>
          </w:p>
        </w:tc>
      </w:tr>
    </w:tbl>
    <w:p w14:paraId="2FD4BBB3" w14:textId="77777777" w:rsidR="00107661" w:rsidRPr="0082276D" w:rsidRDefault="00107661" w:rsidP="00107661">
      <w:pPr>
        <w:rPr>
          <w:rFonts w:ascii="Calibri" w:eastAsia="Quattrocento Sans" w:hAnsi="Calibri" w:cs="Calibri"/>
          <w:sz w:val="24"/>
        </w:rPr>
      </w:pPr>
    </w:p>
    <w:p w14:paraId="5D1F3E43" w14:textId="0A742F5F" w:rsidR="00814041" w:rsidRDefault="00814041" w:rsidP="00814041">
      <w:pPr>
        <w:ind w:right="284"/>
        <w:jc w:val="both"/>
        <w:rPr>
          <w:rFonts w:ascii="Calibri" w:hAnsi="Calibri" w:cs="Calibri"/>
          <w:b/>
          <w:bCs/>
          <w:sz w:val="24"/>
        </w:rPr>
      </w:pPr>
      <w:r w:rsidRPr="0082276D">
        <w:rPr>
          <w:rFonts w:ascii="Calibri" w:hAnsi="Calibri" w:cs="Calibri"/>
          <w:b/>
          <w:bCs/>
          <w:sz w:val="24"/>
        </w:rPr>
        <w:t>Leia-se:</w:t>
      </w:r>
    </w:p>
    <w:p w14:paraId="264A0EFA" w14:textId="77777777" w:rsidR="001C5593" w:rsidRPr="0082276D" w:rsidRDefault="001C5593" w:rsidP="00814041">
      <w:pPr>
        <w:ind w:right="284"/>
        <w:jc w:val="both"/>
        <w:rPr>
          <w:rFonts w:ascii="Calibri" w:hAnsi="Calibri" w:cs="Calibri"/>
          <w:b/>
          <w:bCs/>
          <w:sz w:val="24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1"/>
        <w:gridCol w:w="6739"/>
      </w:tblGrid>
      <w:tr w:rsidR="001C5593" w:rsidRPr="005E44A0" w14:paraId="0178DC57" w14:textId="77777777" w:rsidTr="00434A21">
        <w:trPr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1D10E3CA" w14:textId="77777777" w:rsidR="001C5593" w:rsidRPr="005E44A0" w:rsidRDefault="001C5593" w:rsidP="00434A21">
            <w:pPr>
              <w:jc w:val="both"/>
              <w:rPr>
                <w:rFonts w:asciiTheme="majorHAnsi" w:eastAsia="Calibri" w:hAnsiTheme="majorHAnsi" w:cstheme="majorHAnsi"/>
                <w:szCs w:val="22"/>
              </w:rPr>
            </w:pPr>
            <w:r w:rsidRPr="005E44A0">
              <w:rPr>
                <w:rFonts w:asciiTheme="majorHAnsi" w:eastAsia="Calibri" w:hAnsiTheme="majorHAnsi" w:cstheme="majorHAnsi"/>
                <w:szCs w:val="22"/>
              </w:rPr>
              <w:t xml:space="preserve">Pessoa que supervisionará os trabalhos/desempenho do Prestador de Serviços 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36BEC11B" w14:textId="77777777" w:rsidR="001C5593" w:rsidRDefault="001C5593" w:rsidP="001C5593">
            <w:pPr>
              <w:jc w:val="both"/>
              <w:rPr>
                <w:rFonts w:asciiTheme="majorHAnsi" w:eastAsia="Calibri" w:hAnsiTheme="majorHAnsi" w:cstheme="majorHAnsi"/>
                <w:color w:val="000000"/>
                <w:szCs w:val="22"/>
              </w:rPr>
            </w:pPr>
            <w:r w:rsidRPr="00010E3B">
              <w:rPr>
                <w:rFonts w:asciiTheme="majorHAnsi" w:eastAsia="Calibri" w:hAnsiTheme="majorHAnsi" w:cstheme="majorHAnsi"/>
                <w:color w:val="000000"/>
                <w:szCs w:val="22"/>
              </w:rPr>
              <w:t>O acompanhamento do processo de execução dos produtos contidos no presente Termo de Referência se realizará por meio da equipe técnica do Projeto</w:t>
            </w:r>
            <w:r>
              <w:rPr>
                <w:rFonts w:asciiTheme="majorHAnsi" w:eastAsia="Calibri" w:hAnsiTheme="majorHAnsi" w:cstheme="majorHAnsi"/>
                <w:color w:val="000000"/>
                <w:szCs w:val="22"/>
              </w:rPr>
              <w:t>:</w:t>
            </w:r>
          </w:p>
          <w:p w14:paraId="4F030379" w14:textId="77777777" w:rsidR="001C5593" w:rsidRDefault="001C5593" w:rsidP="001C5593">
            <w:pPr>
              <w:jc w:val="both"/>
              <w:rPr>
                <w:rFonts w:asciiTheme="majorHAnsi" w:eastAsia="Calibri" w:hAnsiTheme="majorHAnsi" w:cstheme="majorHAnsi"/>
                <w:color w:val="000000"/>
                <w:szCs w:val="22"/>
              </w:rPr>
            </w:pPr>
          </w:p>
          <w:p w14:paraId="41A90A8E" w14:textId="77777777" w:rsidR="001C5593" w:rsidRPr="001835FD" w:rsidRDefault="001C5593" w:rsidP="001C5593">
            <w:pPr>
              <w:jc w:val="both"/>
              <w:rPr>
                <w:rFonts w:asciiTheme="majorHAnsi" w:eastAsia="Calibri" w:hAnsiTheme="majorHAnsi" w:cstheme="majorHAnsi"/>
                <w:color w:val="000000"/>
                <w:szCs w:val="22"/>
              </w:rPr>
            </w:pPr>
            <w:r w:rsidRPr="001835FD">
              <w:rPr>
                <w:rFonts w:asciiTheme="majorHAnsi" w:eastAsia="Calibri" w:hAnsiTheme="majorHAnsi" w:cstheme="majorHAnsi"/>
                <w:color w:val="000000"/>
                <w:szCs w:val="22"/>
              </w:rPr>
              <w:t>Titular: Herbert Borges Paes de Barros, Diretor do Departamento de Proteção e Defesa dos Direitos Humanos</w:t>
            </w:r>
          </w:p>
          <w:p w14:paraId="0D06BC03" w14:textId="77777777" w:rsidR="001C5593" w:rsidRPr="001835FD" w:rsidRDefault="001C5593" w:rsidP="001C5593">
            <w:pPr>
              <w:jc w:val="both"/>
              <w:rPr>
                <w:rFonts w:asciiTheme="majorHAnsi" w:eastAsia="Calibri" w:hAnsiTheme="majorHAnsi" w:cstheme="majorHAnsi"/>
                <w:color w:val="000000"/>
                <w:szCs w:val="22"/>
              </w:rPr>
            </w:pPr>
            <w:r w:rsidRPr="001835FD">
              <w:rPr>
                <w:rFonts w:asciiTheme="majorHAnsi" w:eastAsia="Calibri" w:hAnsiTheme="majorHAnsi" w:cstheme="majorHAnsi"/>
                <w:color w:val="000000"/>
                <w:szCs w:val="22"/>
              </w:rPr>
              <w:t xml:space="preserve"> </w:t>
            </w:r>
          </w:p>
          <w:p w14:paraId="56676B12" w14:textId="77777777" w:rsidR="001C5593" w:rsidRPr="001835FD" w:rsidRDefault="001C5593" w:rsidP="001C5593">
            <w:pPr>
              <w:jc w:val="both"/>
              <w:rPr>
                <w:rFonts w:asciiTheme="majorHAnsi" w:eastAsia="Calibri" w:hAnsiTheme="majorHAnsi" w:cstheme="majorHAnsi"/>
                <w:color w:val="000000"/>
                <w:szCs w:val="22"/>
              </w:rPr>
            </w:pPr>
            <w:r w:rsidRPr="001835FD">
              <w:rPr>
                <w:rFonts w:asciiTheme="majorHAnsi" w:eastAsia="Calibri" w:hAnsiTheme="majorHAnsi" w:cstheme="majorHAnsi"/>
                <w:color w:val="000000"/>
                <w:szCs w:val="22"/>
              </w:rPr>
              <w:t>Substituto: Douglas Sampaio Franco, Coordenador-Geral de Proteção à Testemunha e aos Defensores de Direitos Humanos</w:t>
            </w:r>
          </w:p>
          <w:p w14:paraId="2BFF7003" w14:textId="6054F819" w:rsidR="001C5593" w:rsidRPr="005E44A0" w:rsidRDefault="001C5593" w:rsidP="00434A21">
            <w:pPr>
              <w:jc w:val="both"/>
              <w:rPr>
                <w:rFonts w:asciiTheme="majorHAnsi" w:eastAsia="Calibri" w:hAnsiTheme="majorHAnsi" w:cstheme="majorHAnsi"/>
                <w:color w:val="000000"/>
                <w:szCs w:val="22"/>
              </w:rPr>
            </w:pPr>
          </w:p>
        </w:tc>
      </w:tr>
    </w:tbl>
    <w:p w14:paraId="14E688F9" w14:textId="77777777" w:rsidR="00814041" w:rsidRPr="0082276D" w:rsidRDefault="00814041" w:rsidP="00814041">
      <w:pPr>
        <w:ind w:right="284"/>
        <w:jc w:val="both"/>
        <w:rPr>
          <w:rFonts w:ascii="Calibri" w:hAnsi="Calibri" w:cs="Calibri"/>
          <w:b/>
          <w:bCs/>
          <w:sz w:val="24"/>
        </w:rPr>
      </w:pPr>
    </w:p>
    <w:p w14:paraId="153DBC95" w14:textId="77777777" w:rsidR="00A279BB" w:rsidRPr="0082276D" w:rsidRDefault="00A279BB" w:rsidP="0069489E">
      <w:pPr>
        <w:ind w:right="284"/>
        <w:jc w:val="both"/>
        <w:rPr>
          <w:rFonts w:ascii="Calibri" w:hAnsi="Calibri" w:cs="Calibri"/>
          <w:b/>
          <w:bCs/>
          <w:sz w:val="24"/>
        </w:rPr>
      </w:pPr>
    </w:p>
    <w:p w14:paraId="32BB69FC" w14:textId="77777777" w:rsidR="00A279BB" w:rsidRPr="0082276D" w:rsidRDefault="00A279BB" w:rsidP="0069489E">
      <w:pPr>
        <w:ind w:right="284"/>
        <w:jc w:val="both"/>
        <w:rPr>
          <w:rFonts w:ascii="Calibri" w:hAnsi="Calibri" w:cs="Calibri"/>
          <w:b/>
          <w:bCs/>
          <w:sz w:val="24"/>
        </w:rPr>
      </w:pPr>
    </w:p>
    <w:p w14:paraId="081B25C7" w14:textId="7AC7D8A2" w:rsidR="00A279BB" w:rsidRPr="0082276D" w:rsidRDefault="00A279BB" w:rsidP="00A279BB">
      <w:pPr>
        <w:ind w:right="284"/>
        <w:jc w:val="right"/>
        <w:rPr>
          <w:rFonts w:ascii="Calibri" w:hAnsi="Calibri" w:cs="Calibri"/>
          <w:sz w:val="24"/>
        </w:rPr>
      </w:pPr>
      <w:r w:rsidRPr="0082276D">
        <w:rPr>
          <w:rFonts w:ascii="Calibri" w:hAnsi="Calibri" w:cs="Calibri"/>
          <w:sz w:val="24"/>
        </w:rPr>
        <w:t xml:space="preserve">Brasília-DF., </w:t>
      </w:r>
      <w:r w:rsidR="00C873E2" w:rsidRPr="0082276D">
        <w:rPr>
          <w:rFonts w:ascii="Calibri" w:hAnsi="Calibri" w:cs="Calibri"/>
          <w:sz w:val="24"/>
        </w:rPr>
        <w:t>2</w:t>
      </w:r>
      <w:r w:rsidR="00F95CC0">
        <w:rPr>
          <w:rFonts w:ascii="Calibri" w:hAnsi="Calibri" w:cs="Calibri"/>
          <w:sz w:val="24"/>
        </w:rPr>
        <w:t>4</w:t>
      </w:r>
      <w:r w:rsidRPr="0082276D">
        <w:rPr>
          <w:rFonts w:ascii="Calibri" w:hAnsi="Calibri" w:cs="Calibri"/>
          <w:sz w:val="24"/>
        </w:rPr>
        <w:t xml:space="preserve"> de </w:t>
      </w:r>
      <w:r w:rsidR="00207B44" w:rsidRPr="0082276D">
        <w:rPr>
          <w:rFonts w:ascii="Calibri" w:hAnsi="Calibri" w:cs="Calibri"/>
          <w:sz w:val="24"/>
        </w:rPr>
        <w:t>fevereiro</w:t>
      </w:r>
      <w:r w:rsidRPr="0082276D">
        <w:rPr>
          <w:rFonts w:ascii="Calibri" w:hAnsi="Calibri" w:cs="Calibri"/>
          <w:sz w:val="24"/>
        </w:rPr>
        <w:t xml:space="preserve"> de 202</w:t>
      </w:r>
      <w:r w:rsidR="00F6742A" w:rsidRPr="0082276D">
        <w:rPr>
          <w:rFonts w:ascii="Calibri" w:hAnsi="Calibri" w:cs="Calibri"/>
          <w:sz w:val="24"/>
        </w:rPr>
        <w:t>2</w:t>
      </w:r>
      <w:r w:rsidRPr="0082276D">
        <w:rPr>
          <w:rFonts w:ascii="Calibri" w:hAnsi="Calibri" w:cs="Calibri"/>
          <w:sz w:val="24"/>
        </w:rPr>
        <w:t>.</w:t>
      </w:r>
    </w:p>
    <w:p w14:paraId="36AF0B63" w14:textId="77777777" w:rsidR="00A279BB" w:rsidRPr="0082276D" w:rsidRDefault="00A279BB" w:rsidP="0069489E">
      <w:pPr>
        <w:ind w:right="284"/>
        <w:jc w:val="both"/>
        <w:rPr>
          <w:rFonts w:ascii="Calibri" w:hAnsi="Calibri" w:cs="Calibri"/>
          <w:sz w:val="24"/>
        </w:rPr>
      </w:pPr>
    </w:p>
    <w:p w14:paraId="6FC5DD61" w14:textId="77777777" w:rsidR="00A279BB" w:rsidRPr="0082276D" w:rsidRDefault="00A279BB" w:rsidP="0069489E">
      <w:pPr>
        <w:ind w:right="284"/>
        <w:jc w:val="both"/>
        <w:rPr>
          <w:rFonts w:ascii="Calibri" w:hAnsi="Calibri" w:cs="Calibri"/>
          <w:sz w:val="24"/>
          <w:lang w:val="pt-BR"/>
        </w:rPr>
      </w:pPr>
    </w:p>
    <w:p w14:paraId="2DD9D62E" w14:textId="77777777" w:rsidR="00C762A3" w:rsidRPr="0082276D" w:rsidRDefault="00C762A3" w:rsidP="0069489E">
      <w:pPr>
        <w:ind w:right="284"/>
        <w:jc w:val="both"/>
        <w:rPr>
          <w:rFonts w:ascii="Calibri" w:hAnsi="Calibri" w:cs="Calibri"/>
          <w:b/>
          <w:bCs/>
          <w:sz w:val="24"/>
        </w:rPr>
      </w:pPr>
    </w:p>
    <w:p w14:paraId="5CDC5B25" w14:textId="77777777" w:rsidR="00C762A3" w:rsidRPr="0082276D" w:rsidRDefault="00C762A3" w:rsidP="0069489E">
      <w:pPr>
        <w:ind w:right="284"/>
        <w:jc w:val="both"/>
        <w:rPr>
          <w:rFonts w:ascii="Calibri" w:hAnsi="Calibri" w:cs="Calibri"/>
          <w:b/>
          <w:bCs/>
          <w:sz w:val="24"/>
        </w:rPr>
      </w:pPr>
    </w:p>
    <w:p w14:paraId="044FC98D" w14:textId="46F83A14" w:rsidR="002C0A40" w:rsidRPr="0082276D" w:rsidRDefault="00460579" w:rsidP="00460579">
      <w:pPr>
        <w:ind w:right="284"/>
        <w:jc w:val="center"/>
        <w:rPr>
          <w:rFonts w:ascii="Calibri" w:hAnsi="Calibri" w:cs="Calibri"/>
          <w:sz w:val="24"/>
        </w:rPr>
      </w:pPr>
      <w:r w:rsidRPr="0082276D">
        <w:rPr>
          <w:rFonts w:ascii="Calibri" w:hAnsi="Calibri" w:cs="Calibri"/>
          <w:sz w:val="24"/>
        </w:rPr>
        <w:t>Joint Operations Facility - JOF</w:t>
      </w:r>
    </w:p>
    <w:sectPr w:rsidR="002C0A40" w:rsidRPr="0082276D" w:rsidSect="00B653DF">
      <w:headerReference w:type="default" r:id="rId12"/>
      <w:pgSz w:w="11906" w:h="16838"/>
      <w:pgMar w:top="1418" w:right="849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84B3" w14:textId="77777777" w:rsidR="000230FF" w:rsidRDefault="000230FF" w:rsidP="00D05D3B">
      <w:r>
        <w:separator/>
      </w:r>
    </w:p>
  </w:endnote>
  <w:endnote w:type="continuationSeparator" w:id="0">
    <w:p w14:paraId="22FD2F06" w14:textId="77777777" w:rsidR="000230FF" w:rsidRDefault="000230FF" w:rsidP="00D05D3B">
      <w:r>
        <w:continuationSeparator/>
      </w:r>
    </w:p>
  </w:endnote>
  <w:endnote w:type="continuationNotice" w:id="1">
    <w:p w14:paraId="6C31F935" w14:textId="77777777" w:rsidR="000230FF" w:rsidRDefault="00023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2191" w14:textId="77777777" w:rsidR="000230FF" w:rsidRDefault="000230FF" w:rsidP="00D05D3B">
      <w:r>
        <w:separator/>
      </w:r>
    </w:p>
  </w:footnote>
  <w:footnote w:type="continuationSeparator" w:id="0">
    <w:p w14:paraId="4AF69DB3" w14:textId="77777777" w:rsidR="000230FF" w:rsidRDefault="000230FF" w:rsidP="00D05D3B">
      <w:r>
        <w:continuationSeparator/>
      </w:r>
    </w:p>
  </w:footnote>
  <w:footnote w:type="continuationNotice" w:id="1">
    <w:p w14:paraId="6FF9D12B" w14:textId="77777777" w:rsidR="000230FF" w:rsidRDefault="00023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ACB8" w14:textId="3F4B51F7" w:rsidR="00540E69" w:rsidRPr="006938CF" w:rsidRDefault="00EC041A" w:rsidP="00540E69">
    <w:pPr>
      <w:jc w:val="both"/>
      <w:rPr>
        <w:rFonts w:ascii="Calibri" w:hAnsi="Calibri" w:cs="Calibri"/>
        <w:b/>
        <w:color w:val="A6A6A6"/>
        <w:szCs w:val="22"/>
        <w:lang w:val="pt-BR"/>
      </w:rPr>
    </w:pPr>
    <w:r>
      <w:rPr>
        <w:rFonts w:ascii="Calibri" w:hAnsi="Calibri" w:cs="Calibri"/>
        <w:noProof/>
        <w:color w:val="000000"/>
        <w:szCs w:val="22"/>
        <w:lang w:val="pt-BR" w:eastAsia="pt-BR"/>
      </w:rPr>
      <w:drawing>
        <wp:inline distT="0" distB="0" distL="0" distR="0" wp14:anchorId="1EB11A51" wp14:editId="064FD281">
          <wp:extent cx="1600200" cy="495300"/>
          <wp:effectExtent l="0" t="0" r="0" b="0"/>
          <wp:docPr id="1" name="Imagem 1" descr="cid:image001.jpg@01D15DDA.1EE76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5DDA.1EE765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0E69" w:rsidRPr="006938CF">
      <w:rPr>
        <w:rFonts w:ascii="Calibri" w:hAnsi="Calibri" w:cs="Calibri"/>
        <w:b/>
        <w:color w:val="A6A6A6"/>
        <w:szCs w:val="22"/>
        <w:lang w:val="pt-BR"/>
      </w:rPr>
      <w:t xml:space="preserve"> </w:t>
    </w:r>
  </w:p>
  <w:p w14:paraId="40EAC4DE" w14:textId="77777777" w:rsidR="00540E69" w:rsidRPr="006938CF" w:rsidRDefault="00540E69" w:rsidP="00540E69">
    <w:pPr>
      <w:ind w:left="-567"/>
      <w:jc w:val="both"/>
      <w:rPr>
        <w:rFonts w:ascii="Calibri" w:hAnsi="Calibri" w:cs="Calibri"/>
        <w:b/>
        <w:color w:val="A6A6A6"/>
        <w:szCs w:val="22"/>
        <w:lang w:val="pt-BR"/>
      </w:rPr>
    </w:pPr>
  </w:p>
  <w:p w14:paraId="098F5111" w14:textId="77777777" w:rsidR="00540E69" w:rsidRDefault="00540E69" w:rsidP="00540E69">
    <w:pPr>
      <w:jc w:val="right"/>
      <w:rPr>
        <w:rFonts w:ascii="Calibri" w:hAnsi="Calibri" w:cs="Calibri"/>
        <w:b/>
        <w:color w:val="2E74B5"/>
        <w:sz w:val="44"/>
        <w:szCs w:val="44"/>
        <w:lang w:val="pt-BR"/>
      </w:rPr>
    </w:pPr>
    <w:r w:rsidRPr="002B6703">
      <w:rPr>
        <w:rFonts w:ascii="Calibri" w:hAnsi="Calibri" w:cs="Calibri"/>
        <w:b/>
        <w:color w:val="2E74B5"/>
        <w:sz w:val="44"/>
        <w:szCs w:val="44"/>
        <w:lang w:val="pt-BR"/>
      </w:rPr>
      <w:t xml:space="preserve">JOF - JOINT OPERATIONS FACILITY </w:t>
    </w:r>
  </w:p>
  <w:p w14:paraId="5A25B98A" w14:textId="77777777" w:rsidR="002B6703" w:rsidRPr="002B6703" w:rsidRDefault="002B6703" w:rsidP="00540E69">
    <w:pPr>
      <w:jc w:val="right"/>
      <w:rPr>
        <w:rFonts w:ascii="Calibri" w:hAnsi="Calibri" w:cs="Calibri"/>
        <w:color w:val="2E74B5"/>
        <w:sz w:val="44"/>
        <w:szCs w:val="4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4A1"/>
    <w:multiLevelType w:val="hybridMultilevel"/>
    <w:tmpl w:val="DD768B06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7E8B"/>
    <w:multiLevelType w:val="hybridMultilevel"/>
    <w:tmpl w:val="F000D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1EE7"/>
    <w:multiLevelType w:val="hybridMultilevel"/>
    <w:tmpl w:val="871849A0"/>
    <w:lvl w:ilvl="0" w:tplc="0416001B">
      <w:start w:val="1"/>
      <w:numFmt w:val="lowerRoman"/>
      <w:lvlText w:val="%1."/>
      <w:lvlJc w:val="right"/>
      <w:pPr>
        <w:ind w:left="25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13CA"/>
    <w:multiLevelType w:val="multilevel"/>
    <w:tmpl w:val="A8380B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F6B3B"/>
    <w:multiLevelType w:val="hybridMultilevel"/>
    <w:tmpl w:val="7428A81C"/>
    <w:lvl w:ilvl="0" w:tplc="99562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4688"/>
    <w:multiLevelType w:val="hybridMultilevel"/>
    <w:tmpl w:val="13A03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301F"/>
    <w:multiLevelType w:val="hybridMultilevel"/>
    <w:tmpl w:val="968C2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A6247"/>
    <w:multiLevelType w:val="hybridMultilevel"/>
    <w:tmpl w:val="0494DDB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C7E0B"/>
    <w:multiLevelType w:val="hybridMultilevel"/>
    <w:tmpl w:val="5D202508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C0ACE"/>
    <w:multiLevelType w:val="hybridMultilevel"/>
    <w:tmpl w:val="42865C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97F7D"/>
    <w:multiLevelType w:val="hybridMultilevel"/>
    <w:tmpl w:val="A826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4763"/>
    <w:multiLevelType w:val="multilevel"/>
    <w:tmpl w:val="E0B62A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DA3E2A"/>
    <w:multiLevelType w:val="multilevel"/>
    <w:tmpl w:val="AF1434F4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32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42545582"/>
    <w:multiLevelType w:val="multilevel"/>
    <w:tmpl w:val="2D98A992"/>
    <w:lvl w:ilvl="0">
      <w:start w:val="1"/>
      <w:numFmt w:val="lowerLetter"/>
      <w:lvlText w:val="(%1)"/>
      <w:lvlJc w:val="left"/>
      <w:pPr>
        <w:ind w:left="1440" w:hanging="360"/>
      </w:pPr>
      <w:rPr>
        <w:rFonts w:eastAsia="Calibri" w:cs="Times New Roman"/>
      </w:r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6686" w:hanging="720"/>
      </w:pPr>
    </w:lvl>
    <w:lvl w:ilvl="3">
      <w:start w:val="1"/>
      <w:numFmt w:val="decimal"/>
      <w:lvlText w:val="%1.%2.%3.%4"/>
      <w:lvlJc w:val="left"/>
      <w:pPr>
        <w:ind w:left="6544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abstractNum w:abstractNumId="14" w15:restartNumberingAfterBreak="0">
    <w:nsid w:val="446927E2"/>
    <w:multiLevelType w:val="multilevel"/>
    <w:tmpl w:val="9454EC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6326" w:hanging="720"/>
      </w:pPr>
    </w:lvl>
    <w:lvl w:ilvl="3">
      <w:start w:val="1"/>
      <w:numFmt w:val="decimal"/>
      <w:lvlText w:val="%1.%2.%3.%4"/>
      <w:lvlJc w:val="left"/>
      <w:pPr>
        <w:ind w:left="6184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15" w15:restartNumberingAfterBreak="0">
    <w:nsid w:val="45FD4B89"/>
    <w:multiLevelType w:val="hybridMultilevel"/>
    <w:tmpl w:val="3002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2B70"/>
    <w:multiLevelType w:val="hybridMultilevel"/>
    <w:tmpl w:val="AF4C86B6"/>
    <w:lvl w:ilvl="0" w:tplc="DBCA57D4">
      <w:start w:val="1"/>
      <w:numFmt w:val="lowerLetter"/>
      <w:lvlText w:val="(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9D52BD3E">
      <w:start w:val="1"/>
      <w:numFmt w:val="lowerRoman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A5349"/>
    <w:multiLevelType w:val="multilevel"/>
    <w:tmpl w:val="A5786E5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BA0527"/>
    <w:multiLevelType w:val="hybridMultilevel"/>
    <w:tmpl w:val="871849A0"/>
    <w:lvl w:ilvl="0" w:tplc="0416001B">
      <w:start w:val="1"/>
      <w:numFmt w:val="lowerRoman"/>
      <w:lvlText w:val="%1."/>
      <w:lvlJc w:val="right"/>
      <w:pPr>
        <w:ind w:left="25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B25EC"/>
    <w:multiLevelType w:val="hybridMultilevel"/>
    <w:tmpl w:val="063A2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7F20"/>
    <w:multiLevelType w:val="hybridMultilevel"/>
    <w:tmpl w:val="52BA39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46837"/>
    <w:multiLevelType w:val="hybridMultilevel"/>
    <w:tmpl w:val="7D3CDD94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FA4CD3B6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5365E"/>
    <w:multiLevelType w:val="hybridMultilevel"/>
    <w:tmpl w:val="F6B4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44CED"/>
    <w:multiLevelType w:val="hybridMultilevel"/>
    <w:tmpl w:val="AFF25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C3E15"/>
    <w:multiLevelType w:val="hybridMultilevel"/>
    <w:tmpl w:val="C7C6A234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7E7A5694"/>
    <w:multiLevelType w:val="hybridMultilevel"/>
    <w:tmpl w:val="5D202508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C9419D"/>
    <w:multiLevelType w:val="multilevel"/>
    <w:tmpl w:val="ACCC7AF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2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23"/>
  </w:num>
  <w:num w:numId="19">
    <w:abstractNumId w:val="17"/>
  </w:num>
  <w:num w:numId="20">
    <w:abstractNumId w:val="21"/>
  </w:num>
  <w:num w:numId="21">
    <w:abstractNumId w:val="7"/>
  </w:num>
  <w:num w:numId="22">
    <w:abstractNumId w:val="13"/>
  </w:num>
  <w:num w:numId="23">
    <w:abstractNumId w:val="14"/>
  </w:num>
  <w:num w:numId="24">
    <w:abstractNumId w:val="16"/>
  </w:num>
  <w:num w:numId="25">
    <w:abstractNumId w:val="2"/>
  </w:num>
  <w:num w:numId="26">
    <w:abstractNumId w:val="18"/>
  </w:num>
  <w:num w:numId="27">
    <w:abstractNumId w:val="26"/>
  </w:num>
  <w:num w:numId="28">
    <w:abstractNumId w:val="11"/>
  </w:num>
  <w:num w:numId="29">
    <w:abstractNumId w:val="6"/>
  </w:num>
  <w:num w:numId="30">
    <w:abstractNumId w:val="15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7B"/>
    <w:rsid w:val="00003DA3"/>
    <w:rsid w:val="00006AB3"/>
    <w:rsid w:val="00006D25"/>
    <w:rsid w:val="00007640"/>
    <w:rsid w:val="0000781A"/>
    <w:rsid w:val="0001067B"/>
    <w:rsid w:val="00017319"/>
    <w:rsid w:val="00020D4A"/>
    <w:rsid w:val="000230FF"/>
    <w:rsid w:val="0003636F"/>
    <w:rsid w:val="00036D55"/>
    <w:rsid w:val="000413BA"/>
    <w:rsid w:val="00042D7C"/>
    <w:rsid w:val="0004417E"/>
    <w:rsid w:val="00044DE7"/>
    <w:rsid w:val="00045E83"/>
    <w:rsid w:val="0005109C"/>
    <w:rsid w:val="00051D22"/>
    <w:rsid w:val="00053215"/>
    <w:rsid w:val="00056526"/>
    <w:rsid w:val="000703A9"/>
    <w:rsid w:val="00070DE1"/>
    <w:rsid w:val="00071D5C"/>
    <w:rsid w:val="00072FF3"/>
    <w:rsid w:val="00073C24"/>
    <w:rsid w:val="000753DB"/>
    <w:rsid w:val="0008006E"/>
    <w:rsid w:val="0008117C"/>
    <w:rsid w:val="000831C9"/>
    <w:rsid w:val="00087BD8"/>
    <w:rsid w:val="00090BC9"/>
    <w:rsid w:val="00096259"/>
    <w:rsid w:val="00097846"/>
    <w:rsid w:val="00097FCE"/>
    <w:rsid w:val="000A2361"/>
    <w:rsid w:val="000A48EA"/>
    <w:rsid w:val="000A58CF"/>
    <w:rsid w:val="000A7E7E"/>
    <w:rsid w:val="000B1022"/>
    <w:rsid w:val="000C07F3"/>
    <w:rsid w:val="000C0CD1"/>
    <w:rsid w:val="000D42B9"/>
    <w:rsid w:val="000D5D7E"/>
    <w:rsid w:val="000E0175"/>
    <w:rsid w:val="000E05ED"/>
    <w:rsid w:val="000F1F17"/>
    <w:rsid w:val="00107661"/>
    <w:rsid w:val="00112F72"/>
    <w:rsid w:val="00113A89"/>
    <w:rsid w:val="00124ACD"/>
    <w:rsid w:val="00134CE9"/>
    <w:rsid w:val="00145E62"/>
    <w:rsid w:val="00147346"/>
    <w:rsid w:val="00150A4D"/>
    <w:rsid w:val="001563ED"/>
    <w:rsid w:val="001616A9"/>
    <w:rsid w:val="00161A1F"/>
    <w:rsid w:val="00161E13"/>
    <w:rsid w:val="00163E6D"/>
    <w:rsid w:val="001642B3"/>
    <w:rsid w:val="00165FEA"/>
    <w:rsid w:val="00166B25"/>
    <w:rsid w:val="0017202F"/>
    <w:rsid w:val="00173825"/>
    <w:rsid w:val="00177E7D"/>
    <w:rsid w:val="00184232"/>
    <w:rsid w:val="00190370"/>
    <w:rsid w:val="0019573E"/>
    <w:rsid w:val="001A181D"/>
    <w:rsid w:val="001A2AA4"/>
    <w:rsid w:val="001B5A19"/>
    <w:rsid w:val="001C27BE"/>
    <w:rsid w:val="001C4E9A"/>
    <w:rsid w:val="001C5593"/>
    <w:rsid w:val="001C6B5A"/>
    <w:rsid w:val="001D2DD2"/>
    <w:rsid w:val="001D4AC5"/>
    <w:rsid w:val="001D77B5"/>
    <w:rsid w:val="001E159F"/>
    <w:rsid w:val="001E3223"/>
    <w:rsid w:val="001E7041"/>
    <w:rsid w:val="001F6389"/>
    <w:rsid w:val="00207B44"/>
    <w:rsid w:val="00220B6D"/>
    <w:rsid w:val="002243DF"/>
    <w:rsid w:val="00224F3A"/>
    <w:rsid w:val="002312DE"/>
    <w:rsid w:val="002319CD"/>
    <w:rsid w:val="0023374B"/>
    <w:rsid w:val="002416E1"/>
    <w:rsid w:val="0024745B"/>
    <w:rsid w:val="00247E6B"/>
    <w:rsid w:val="00273D83"/>
    <w:rsid w:val="0028032C"/>
    <w:rsid w:val="00283B3B"/>
    <w:rsid w:val="00295979"/>
    <w:rsid w:val="002A01CB"/>
    <w:rsid w:val="002A34EE"/>
    <w:rsid w:val="002A3A93"/>
    <w:rsid w:val="002B0E65"/>
    <w:rsid w:val="002B1C3D"/>
    <w:rsid w:val="002B6703"/>
    <w:rsid w:val="002C062C"/>
    <w:rsid w:val="002C0A01"/>
    <w:rsid w:val="002C0A40"/>
    <w:rsid w:val="002C5384"/>
    <w:rsid w:val="002D76B8"/>
    <w:rsid w:val="002E3838"/>
    <w:rsid w:val="002E4C55"/>
    <w:rsid w:val="002E5136"/>
    <w:rsid w:val="002F1450"/>
    <w:rsid w:val="002F1D23"/>
    <w:rsid w:val="002F505A"/>
    <w:rsid w:val="00304C06"/>
    <w:rsid w:val="0030575A"/>
    <w:rsid w:val="003118AF"/>
    <w:rsid w:val="00315F9D"/>
    <w:rsid w:val="00317371"/>
    <w:rsid w:val="00321847"/>
    <w:rsid w:val="003274B5"/>
    <w:rsid w:val="0033585C"/>
    <w:rsid w:val="003364EB"/>
    <w:rsid w:val="003368F2"/>
    <w:rsid w:val="003408C4"/>
    <w:rsid w:val="00341818"/>
    <w:rsid w:val="00345086"/>
    <w:rsid w:val="0034673A"/>
    <w:rsid w:val="00366EF5"/>
    <w:rsid w:val="0037231B"/>
    <w:rsid w:val="00373611"/>
    <w:rsid w:val="00382AC6"/>
    <w:rsid w:val="0038583E"/>
    <w:rsid w:val="00385D61"/>
    <w:rsid w:val="0039459C"/>
    <w:rsid w:val="0039558A"/>
    <w:rsid w:val="003A38FB"/>
    <w:rsid w:val="003A3F31"/>
    <w:rsid w:val="003A423B"/>
    <w:rsid w:val="003B045D"/>
    <w:rsid w:val="003B3B61"/>
    <w:rsid w:val="003B424E"/>
    <w:rsid w:val="003B4462"/>
    <w:rsid w:val="003C041F"/>
    <w:rsid w:val="003C26ED"/>
    <w:rsid w:val="003C37FE"/>
    <w:rsid w:val="003C44C6"/>
    <w:rsid w:val="003D374E"/>
    <w:rsid w:val="003E2607"/>
    <w:rsid w:val="003F06EC"/>
    <w:rsid w:val="003F75D5"/>
    <w:rsid w:val="00405BE4"/>
    <w:rsid w:val="00407843"/>
    <w:rsid w:val="004115B4"/>
    <w:rsid w:val="004119C9"/>
    <w:rsid w:val="004123E2"/>
    <w:rsid w:val="00412BEE"/>
    <w:rsid w:val="0041700F"/>
    <w:rsid w:val="00417CF2"/>
    <w:rsid w:val="004227A0"/>
    <w:rsid w:val="00424EEE"/>
    <w:rsid w:val="00424FE5"/>
    <w:rsid w:val="0042627E"/>
    <w:rsid w:val="004348EC"/>
    <w:rsid w:val="00435725"/>
    <w:rsid w:val="00441A7B"/>
    <w:rsid w:val="00444075"/>
    <w:rsid w:val="00444912"/>
    <w:rsid w:val="00444F5C"/>
    <w:rsid w:val="00445AB4"/>
    <w:rsid w:val="00447D6C"/>
    <w:rsid w:val="00450144"/>
    <w:rsid w:val="0045442E"/>
    <w:rsid w:val="00455DB8"/>
    <w:rsid w:val="00460579"/>
    <w:rsid w:val="004634C9"/>
    <w:rsid w:val="00466015"/>
    <w:rsid w:val="004719B0"/>
    <w:rsid w:val="00474631"/>
    <w:rsid w:val="00475ABD"/>
    <w:rsid w:val="00480717"/>
    <w:rsid w:val="00481DA9"/>
    <w:rsid w:val="00481EDD"/>
    <w:rsid w:val="00483601"/>
    <w:rsid w:val="004A49BC"/>
    <w:rsid w:val="004A53D3"/>
    <w:rsid w:val="004B1557"/>
    <w:rsid w:val="004B300B"/>
    <w:rsid w:val="004B4854"/>
    <w:rsid w:val="004B5023"/>
    <w:rsid w:val="004C1D05"/>
    <w:rsid w:val="004C7584"/>
    <w:rsid w:val="004C7CB9"/>
    <w:rsid w:val="004C7FB0"/>
    <w:rsid w:val="004D32E4"/>
    <w:rsid w:val="004D3DCE"/>
    <w:rsid w:val="004D4B28"/>
    <w:rsid w:val="004E0142"/>
    <w:rsid w:val="004E1E40"/>
    <w:rsid w:val="004E26E7"/>
    <w:rsid w:val="004E2B23"/>
    <w:rsid w:val="004E67A2"/>
    <w:rsid w:val="004F1143"/>
    <w:rsid w:val="004F7760"/>
    <w:rsid w:val="004F77B5"/>
    <w:rsid w:val="004F7EE6"/>
    <w:rsid w:val="00503E88"/>
    <w:rsid w:val="00504091"/>
    <w:rsid w:val="00507130"/>
    <w:rsid w:val="00507B3C"/>
    <w:rsid w:val="00511C03"/>
    <w:rsid w:val="00513094"/>
    <w:rsid w:val="00514E64"/>
    <w:rsid w:val="00516FEB"/>
    <w:rsid w:val="005223BA"/>
    <w:rsid w:val="00523812"/>
    <w:rsid w:val="00532900"/>
    <w:rsid w:val="00534A13"/>
    <w:rsid w:val="005362B7"/>
    <w:rsid w:val="00540E69"/>
    <w:rsid w:val="0056411E"/>
    <w:rsid w:val="00564D16"/>
    <w:rsid w:val="00566090"/>
    <w:rsid w:val="0057075F"/>
    <w:rsid w:val="0057547D"/>
    <w:rsid w:val="00576ADD"/>
    <w:rsid w:val="0058136E"/>
    <w:rsid w:val="00591B69"/>
    <w:rsid w:val="0059361D"/>
    <w:rsid w:val="00594FF4"/>
    <w:rsid w:val="005B1F61"/>
    <w:rsid w:val="005B3882"/>
    <w:rsid w:val="005B4D70"/>
    <w:rsid w:val="005B4F9F"/>
    <w:rsid w:val="005B5621"/>
    <w:rsid w:val="005C69CE"/>
    <w:rsid w:val="005D3662"/>
    <w:rsid w:val="005D4C65"/>
    <w:rsid w:val="005E36D3"/>
    <w:rsid w:val="005F2E5F"/>
    <w:rsid w:val="005F3049"/>
    <w:rsid w:val="00600BBA"/>
    <w:rsid w:val="0061170B"/>
    <w:rsid w:val="00611E38"/>
    <w:rsid w:val="00612545"/>
    <w:rsid w:val="00613038"/>
    <w:rsid w:val="0061630E"/>
    <w:rsid w:val="00621B5E"/>
    <w:rsid w:val="006237B2"/>
    <w:rsid w:val="00625024"/>
    <w:rsid w:val="00631621"/>
    <w:rsid w:val="00637D71"/>
    <w:rsid w:val="00640458"/>
    <w:rsid w:val="0064775B"/>
    <w:rsid w:val="00647807"/>
    <w:rsid w:val="00650BEA"/>
    <w:rsid w:val="0065141D"/>
    <w:rsid w:val="006616C3"/>
    <w:rsid w:val="0066432F"/>
    <w:rsid w:val="00665D4D"/>
    <w:rsid w:val="00665DF2"/>
    <w:rsid w:val="00667634"/>
    <w:rsid w:val="00673455"/>
    <w:rsid w:val="00673DCE"/>
    <w:rsid w:val="00673E13"/>
    <w:rsid w:val="00674582"/>
    <w:rsid w:val="00674B61"/>
    <w:rsid w:val="00676D61"/>
    <w:rsid w:val="00680A63"/>
    <w:rsid w:val="0068172A"/>
    <w:rsid w:val="00683862"/>
    <w:rsid w:val="00683B07"/>
    <w:rsid w:val="00684C94"/>
    <w:rsid w:val="0068659F"/>
    <w:rsid w:val="00691B8C"/>
    <w:rsid w:val="00693DD4"/>
    <w:rsid w:val="0069489E"/>
    <w:rsid w:val="006B0F86"/>
    <w:rsid w:val="006B6CFD"/>
    <w:rsid w:val="006B7638"/>
    <w:rsid w:val="006C77CA"/>
    <w:rsid w:val="006D054D"/>
    <w:rsid w:val="006D7FB8"/>
    <w:rsid w:val="006E041F"/>
    <w:rsid w:val="006E512A"/>
    <w:rsid w:val="006F14D4"/>
    <w:rsid w:val="006F46E0"/>
    <w:rsid w:val="006F4F6A"/>
    <w:rsid w:val="006F5D95"/>
    <w:rsid w:val="006F5DB2"/>
    <w:rsid w:val="006F62DF"/>
    <w:rsid w:val="006F785C"/>
    <w:rsid w:val="00701479"/>
    <w:rsid w:val="00703537"/>
    <w:rsid w:val="007050B2"/>
    <w:rsid w:val="007059A3"/>
    <w:rsid w:val="00705D85"/>
    <w:rsid w:val="00707C16"/>
    <w:rsid w:val="00710FC7"/>
    <w:rsid w:val="0071206C"/>
    <w:rsid w:val="0072021E"/>
    <w:rsid w:val="00721B89"/>
    <w:rsid w:val="0072500F"/>
    <w:rsid w:val="007311D0"/>
    <w:rsid w:val="0074250E"/>
    <w:rsid w:val="007443A2"/>
    <w:rsid w:val="00747EE5"/>
    <w:rsid w:val="00750B63"/>
    <w:rsid w:val="007528D7"/>
    <w:rsid w:val="007577DD"/>
    <w:rsid w:val="00762173"/>
    <w:rsid w:val="007667D1"/>
    <w:rsid w:val="007678F1"/>
    <w:rsid w:val="00770B56"/>
    <w:rsid w:val="0077135A"/>
    <w:rsid w:val="007719C6"/>
    <w:rsid w:val="00771B6D"/>
    <w:rsid w:val="00773D57"/>
    <w:rsid w:val="007773A7"/>
    <w:rsid w:val="00786FCD"/>
    <w:rsid w:val="00790366"/>
    <w:rsid w:val="007A05FA"/>
    <w:rsid w:val="007A17CB"/>
    <w:rsid w:val="007A568D"/>
    <w:rsid w:val="007B112E"/>
    <w:rsid w:val="007C1D2D"/>
    <w:rsid w:val="007D12E0"/>
    <w:rsid w:val="007D7233"/>
    <w:rsid w:val="007E04C1"/>
    <w:rsid w:val="007E1B13"/>
    <w:rsid w:val="007E1D33"/>
    <w:rsid w:val="007E2275"/>
    <w:rsid w:val="007E670D"/>
    <w:rsid w:val="007E72F3"/>
    <w:rsid w:val="007F0F8D"/>
    <w:rsid w:val="007F47E3"/>
    <w:rsid w:val="00800010"/>
    <w:rsid w:val="008005F7"/>
    <w:rsid w:val="008054F3"/>
    <w:rsid w:val="0080752B"/>
    <w:rsid w:val="0081275F"/>
    <w:rsid w:val="00813042"/>
    <w:rsid w:val="00814041"/>
    <w:rsid w:val="00814EF8"/>
    <w:rsid w:val="00816B09"/>
    <w:rsid w:val="00816CAF"/>
    <w:rsid w:val="0082276D"/>
    <w:rsid w:val="00825EBD"/>
    <w:rsid w:val="008402A5"/>
    <w:rsid w:val="0084167E"/>
    <w:rsid w:val="008431BE"/>
    <w:rsid w:val="00851D06"/>
    <w:rsid w:val="0085354D"/>
    <w:rsid w:val="00853B81"/>
    <w:rsid w:val="00854AC0"/>
    <w:rsid w:val="00860262"/>
    <w:rsid w:val="008619D2"/>
    <w:rsid w:val="00867713"/>
    <w:rsid w:val="00872133"/>
    <w:rsid w:val="008738EC"/>
    <w:rsid w:val="0087625B"/>
    <w:rsid w:val="00881096"/>
    <w:rsid w:val="008826B4"/>
    <w:rsid w:val="00885D4A"/>
    <w:rsid w:val="0089368F"/>
    <w:rsid w:val="00897D8C"/>
    <w:rsid w:val="008A106D"/>
    <w:rsid w:val="008B6925"/>
    <w:rsid w:val="008C48B9"/>
    <w:rsid w:val="008C557B"/>
    <w:rsid w:val="008C5D5E"/>
    <w:rsid w:val="008C5DD0"/>
    <w:rsid w:val="008C72DE"/>
    <w:rsid w:val="008D0F46"/>
    <w:rsid w:val="008D44FA"/>
    <w:rsid w:val="008E2F4E"/>
    <w:rsid w:val="008F1330"/>
    <w:rsid w:val="0090397E"/>
    <w:rsid w:val="009124E1"/>
    <w:rsid w:val="00916379"/>
    <w:rsid w:val="0092347B"/>
    <w:rsid w:val="00923899"/>
    <w:rsid w:val="00923B7C"/>
    <w:rsid w:val="009249A0"/>
    <w:rsid w:val="00940315"/>
    <w:rsid w:val="009516D1"/>
    <w:rsid w:val="00953C7D"/>
    <w:rsid w:val="00961B0A"/>
    <w:rsid w:val="009676F1"/>
    <w:rsid w:val="00971906"/>
    <w:rsid w:val="00974491"/>
    <w:rsid w:val="00975339"/>
    <w:rsid w:val="0097572A"/>
    <w:rsid w:val="00977B6A"/>
    <w:rsid w:val="00977BE7"/>
    <w:rsid w:val="00977ECA"/>
    <w:rsid w:val="009A272E"/>
    <w:rsid w:val="009B0670"/>
    <w:rsid w:val="009B09A0"/>
    <w:rsid w:val="009B2FC1"/>
    <w:rsid w:val="009B65D7"/>
    <w:rsid w:val="009C0078"/>
    <w:rsid w:val="009C5DFD"/>
    <w:rsid w:val="009C6CD7"/>
    <w:rsid w:val="009C702A"/>
    <w:rsid w:val="009D18FC"/>
    <w:rsid w:val="009D71B5"/>
    <w:rsid w:val="009E073D"/>
    <w:rsid w:val="009E2276"/>
    <w:rsid w:val="009E2286"/>
    <w:rsid w:val="009E764E"/>
    <w:rsid w:val="009F6D8C"/>
    <w:rsid w:val="00A00251"/>
    <w:rsid w:val="00A0486D"/>
    <w:rsid w:val="00A04E6C"/>
    <w:rsid w:val="00A10090"/>
    <w:rsid w:val="00A10913"/>
    <w:rsid w:val="00A14BAC"/>
    <w:rsid w:val="00A1658E"/>
    <w:rsid w:val="00A17E44"/>
    <w:rsid w:val="00A202FB"/>
    <w:rsid w:val="00A279BB"/>
    <w:rsid w:val="00A36CBB"/>
    <w:rsid w:val="00A4064D"/>
    <w:rsid w:val="00A409AD"/>
    <w:rsid w:val="00A455F1"/>
    <w:rsid w:val="00A46F4C"/>
    <w:rsid w:val="00A5075C"/>
    <w:rsid w:val="00A603B5"/>
    <w:rsid w:val="00A60F89"/>
    <w:rsid w:val="00A60FA1"/>
    <w:rsid w:val="00A62AAF"/>
    <w:rsid w:val="00A74000"/>
    <w:rsid w:val="00A74256"/>
    <w:rsid w:val="00A74F5D"/>
    <w:rsid w:val="00A82F90"/>
    <w:rsid w:val="00A834CC"/>
    <w:rsid w:val="00A90888"/>
    <w:rsid w:val="00A93674"/>
    <w:rsid w:val="00AA1171"/>
    <w:rsid w:val="00AA1207"/>
    <w:rsid w:val="00AA382F"/>
    <w:rsid w:val="00AA45ED"/>
    <w:rsid w:val="00AA6856"/>
    <w:rsid w:val="00AA7ABA"/>
    <w:rsid w:val="00AB0998"/>
    <w:rsid w:val="00AB51A5"/>
    <w:rsid w:val="00AB585D"/>
    <w:rsid w:val="00AC0A35"/>
    <w:rsid w:val="00AE0F03"/>
    <w:rsid w:val="00AE497D"/>
    <w:rsid w:val="00AE4A6C"/>
    <w:rsid w:val="00AE5EA2"/>
    <w:rsid w:val="00AE603B"/>
    <w:rsid w:val="00AF2F01"/>
    <w:rsid w:val="00AF39E6"/>
    <w:rsid w:val="00AF5352"/>
    <w:rsid w:val="00B03C03"/>
    <w:rsid w:val="00B057F0"/>
    <w:rsid w:val="00B10256"/>
    <w:rsid w:val="00B15DEF"/>
    <w:rsid w:val="00B166B4"/>
    <w:rsid w:val="00B16CE1"/>
    <w:rsid w:val="00B17C39"/>
    <w:rsid w:val="00B17E13"/>
    <w:rsid w:val="00B2154F"/>
    <w:rsid w:val="00B2254A"/>
    <w:rsid w:val="00B22BB9"/>
    <w:rsid w:val="00B427E5"/>
    <w:rsid w:val="00B4617B"/>
    <w:rsid w:val="00B46267"/>
    <w:rsid w:val="00B46A23"/>
    <w:rsid w:val="00B46D14"/>
    <w:rsid w:val="00B57286"/>
    <w:rsid w:val="00B613E0"/>
    <w:rsid w:val="00B61FB8"/>
    <w:rsid w:val="00B6351F"/>
    <w:rsid w:val="00B653DF"/>
    <w:rsid w:val="00B67D68"/>
    <w:rsid w:val="00B716C0"/>
    <w:rsid w:val="00B746DF"/>
    <w:rsid w:val="00B83D4C"/>
    <w:rsid w:val="00B84F8C"/>
    <w:rsid w:val="00B85B85"/>
    <w:rsid w:val="00B90B21"/>
    <w:rsid w:val="00B90E34"/>
    <w:rsid w:val="00B93DFF"/>
    <w:rsid w:val="00B94B5E"/>
    <w:rsid w:val="00BA17DC"/>
    <w:rsid w:val="00BA4F34"/>
    <w:rsid w:val="00BA64A9"/>
    <w:rsid w:val="00BB0B2B"/>
    <w:rsid w:val="00BB2621"/>
    <w:rsid w:val="00BB325A"/>
    <w:rsid w:val="00BC7701"/>
    <w:rsid w:val="00BD2CB2"/>
    <w:rsid w:val="00BD7CBC"/>
    <w:rsid w:val="00BE0AE1"/>
    <w:rsid w:val="00BE2E41"/>
    <w:rsid w:val="00BE5618"/>
    <w:rsid w:val="00BE5C6B"/>
    <w:rsid w:val="00C00BDF"/>
    <w:rsid w:val="00C05884"/>
    <w:rsid w:val="00C05C93"/>
    <w:rsid w:val="00C07E6F"/>
    <w:rsid w:val="00C13C1A"/>
    <w:rsid w:val="00C15B37"/>
    <w:rsid w:val="00C15EDF"/>
    <w:rsid w:val="00C30982"/>
    <w:rsid w:val="00C33ACA"/>
    <w:rsid w:val="00C3530A"/>
    <w:rsid w:val="00C412C3"/>
    <w:rsid w:val="00C41468"/>
    <w:rsid w:val="00C44363"/>
    <w:rsid w:val="00C44C35"/>
    <w:rsid w:val="00C45966"/>
    <w:rsid w:val="00C467C9"/>
    <w:rsid w:val="00C476EC"/>
    <w:rsid w:val="00C502C9"/>
    <w:rsid w:val="00C511AA"/>
    <w:rsid w:val="00C62EAC"/>
    <w:rsid w:val="00C67694"/>
    <w:rsid w:val="00C7053A"/>
    <w:rsid w:val="00C72128"/>
    <w:rsid w:val="00C75A7C"/>
    <w:rsid w:val="00C762A3"/>
    <w:rsid w:val="00C86D9B"/>
    <w:rsid w:val="00C873E2"/>
    <w:rsid w:val="00C97D89"/>
    <w:rsid w:val="00CA499C"/>
    <w:rsid w:val="00CB53A0"/>
    <w:rsid w:val="00CC0F7F"/>
    <w:rsid w:val="00CC181A"/>
    <w:rsid w:val="00CD0527"/>
    <w:rsid w:val="00CD2467"/>
    <w:rsid w:val="00CD3B5F"/>
    <w:rsid w:val="00CD6729"/>
    <w:rsid w:val="00CF1562"/>
    <w:rsid w:val="00CF160A"/>
    <w:rsid w:val="00D05D3B"/>
    <w:rsid w:val="00D06DB4"/>
    <w:rsid w:val="00D11D90"/>
    <w:rsid w:val="00D1393F"/>
    <w:rsid w:val="00D158D2"/>
    <w:rsid w:val="00D16E33"/>
    <w:rsid w:val="00D16FF9"/>
    <w:rsid w:val="00D17038"/>
    <w:rsid w:val="00D20D34"/>
    <w:rsid w:val="00D227F1"/>
    <w:rsid w:val="00D2330B"/>
    <w:rsid w:val="00D245E8"/>
    <w:rsid w:val="00D24960"/>
    <w:rsid w:val="00D37070"/>
    <w:rsid w:val="00D37C3A"/>
    <w:rsid w:val="00D37EF1"/>
    <w:rsid w:val="00D441D6"/>
    <w:rsid w:val="00D52E78"/>
    <w:rsid w:val="00D558B2"/>
    <w:rsid w:val="00D6173C"/>
    <w:rsid w:val="00D63459"/>
    <w:rsid w:val="00D6614F"/>
    <w:rsid w:val="00D663D8"/>
    <w:rsid w:val="00D7323E"/>
    <w:rsid w:val="00D73EAD"/>
    <w:rsid w:val="00D81623"/>
    <w:rsid w:val="00D81C4C"/>
    <w:rsid w:val="00D82297"/>
    <w:rsid w:val="00D9389E"/>
    <w:rsid w:val="00D963F0"/>
    <w:rsid w:val="00D9709B"/>
    <w:rsid w:val="00D97B8F"/>
    <w:rsid w:val="00DB398A"/>
    <w:rsid w:val="00DB4F0A"/>
    <w:rsid w:val="00DB7948"/>
    <w:rsid w:val="00DC2ACF"/>
    <w:rsid w:val="00DC2EFE"/>
    <w:rsid w:val="00DC7AF7"/>
    <w:rsid w:val="00DE2F5F"/>
    <w:rsid w:val="00DF0E7F"/>
    <w:rsid w:val="00DF103E"/>
    <w:rsid w:val="00DF53D3"/>
    <w:rsid w:val="00DF6763"/>
    <w:rsid w:val="00E069E5"/>
    <w:rsid w:val="00E107B8"/>
    <w:rsid w:val="00E10828"/>
    <w:rsid w:val="00E10A55"/>
    <w:rsid w:val="00E1306C"/>
    <w:rsid w:val="00E16006"/>
    <w:rsid w:val="00E16EF0"/>
    <w:rsid w:val="00E300FB"/>
    <w:rsid w:val="00E36297"/>
    <w:rsid w:val="00E40556"/>
    <w:rsid w:val="00E45934"/>
    <w:rsid w:val="00E46964"/>
    <w:rsid w:val="00E50A45"/>
    <w:rsid w:val="00E50B6B"/>
    <w:rsid w:val="00E52870"/>
    <w:rsid w:val="00E53EE1"/>
    <w:rsid w:val="00E54E0C"/>
    <w:rsid w:val="00E57C74"/>
    <w:rsid w:val="00E61F58"/>
    <w:rsid w:val="00E6512D"/>
    <w:rsid w:val="00E70369"/>
    <w:rsid w:val="00E71306"/>
    <w:rsid w:val="00E745C3"/>
    <w:rsid w:val="00E7674B"/>
    <w:rsid w:val="00E851D7"/>
    <w:rsid w:val="00E86359"/>
    <w:rsid w:val="00EA276B"/>
    <w:rsid w:val="00EA2CD1"/>
    <w:rsid w:val="00EA4FD7"/>
    <w:rsid w:val="00EA5F64"/>
    <w:rsid w:val="00EC041A"/>
    <w:rsid w:val="00EC0EE0"/>
    <w:rsid w:val="00EC12CB"/>
    <w:rsid w:val="00EC52EC"/>
    <w:rsid w:val="00EC76D9"/>
    <w:rsid w:val="00ED05DB"/>
    <w:rsid w:val="00ED2344"/>
    <w:rsid w:val="00ED294F"/>
    <w:rsid w:val="00EE024C"/>
    <w:rsid w:val="00EE0F5E"/>
    <w:rsid w:val="00EE1A2C"/>
    <w:rsid w:val="00EE3F7E"/>
    <w:rsid w:val="00EE44AF"/>
    <w:rsid w:val="00F16F5B"/>
    <w:rsid w:val="00F177B9"/>
    <w:rsid w:val="00F24840"/>
    <w:rsid w:val="00F24E7B"/>
    <w:rsid w:val="00F274AC"/>
    <w:rsid w:val="00F3190E"/>
    <w:rsid w:val="00F31C3C"/>
    <w:rsid w:val="00F32097"/>
    <w:rsid w:val="00F35E49"/>
    <w:rsid w:val="00F37DA8"/>
    <w:rsid w:val="00F40220"/>
    <w:rsid w:val="00F40AC9"/>
    <w:rsid w:val="00F42AEB"/>
    <w:rsid w:val="00F4382D"/>
    <w:rsid w:val="00F444FA"/>
    <w:rsid w:val="00F52146"/>
    <w:rsid w:val="00F555B5"/>
    <w:rsid w:val="00F55812"/>
    <w:rsid w:val="00F55EFC"/>
    <w:rsid w:val="00F56953"/>
    <w:rsid w:val="00F62343"/>
    <w:rsid w:val="00F6742A"/>
    <w:rsid w:val="00F71598"/>
    <w:rsid w:val="00F731A2"/>
    <w:rsid w:val="00F75F0B"/>
    <w:rsid w:val="00F83824"/>
    <w:rsid w:val="00F83EA2"/>
    <w:rsid w:val="00F87B82"/>
    <w:rsid w:val="00F954AF"/>
    <w:rsid w:val="00F95CC0"/>
    <w:rsid w:val="00F96069"/>
    <w:rsid w:val="00FA695C"/>
    <w:rsid w:val="00FB0340"/>
    <w:rsid w:val="00FB2F8D"/>
    <w:rsid w:val="00FB741B"/>
    <w:rsid w:val="00FC53E5"/>
    <w:rsid w:val="00FD23DD"/>
    <w:rsid w:val="00FD250E"/>
    <w:rsid w:val="00FD4C99"/>
    <w:rsid w:val="00FD638F"/>
    <w:rsid w:val="00FD72D8"/>
    <w:rsid w:val="00FE136D"/>
    <w:rsid w:val="00FE13DC"/>
    <w:rsid w:val="00FE1925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53DD7"/>
  <w15:docId w15:val="{76480E4C-88A7-4660-A7F8-405B64F8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038"/>
    <w:pPr>
      <w:tabs>
        <w:tab w:val="left" w:pos="567"/>
      </w:tabs>
      <w:snapToGrid w:val="0"/>
      <w:spacing w:after="0" w:line="240" w:lineRule="auto"/>
    </w:pPr>
    <w:rPr>
      <w:rFonts w:ascii="Arial" w:eastAsia="SimSun" w:hAnsi="Arial" w:cs="Times New Roman"/>
      <w:szCs w:val="24"/>
      <w:lang w:val="pt-PT"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1D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Marge"/>
    <w:link w:val="Ttulo3Char"/>
    <w:unhideWhenUsed/>
    <w:qFormat/>
    <w:rsid w:val="00247E6B"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412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D3B"/>
    <w:pPr>
      <w:tabs>
        <w:tab w:val="clear" w:pos="567"/>
        <w:tab w:val="center" w:pos="4252"/>
        <w:tab w:val="right" w:pos="8504"/>
      </w:tabs>
      <w:snapToGrid/>
    </w:pPr>
    <w:rPr>
      <w:rFonts w:asciiTheme="minorHAnsi" w:eastAsiaTheme="minorHAnsi" w:hAnsiTheme="minorHAnsi" w:cstheme="minorBidi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5D3B"/>
  </w:style>
  <w:style w:type="paragraph" w:styleId="Rodap">
    <w:name w:val="footer"/>
    <w:basedOn w:val="Normal"/>
    <w:link w:val="RodapChar"/>
    <w:unhideWhenUsed/>
    <w:rsid w:val="00D05D3B"/>
    <w:pPr>
      <w:tabs>
        <w:tab w:val="clear" w:pos="567"/>
        <w:tab w:val="center" w:pos="4252"/>
        <w:tab w:val="right" w:pos="8504"/>
      </w:tabs>
      <w:snapToGrid/>
    </w:pPr>
    <w:rPr>
      <w:rFonts w:asciiTheme="minorHAnsi" w:eastAsiaTheme="minorHAnsi" w:hAnsiTheme="minorHAnsi" w:cstheme="minorBidi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rsid w:val="00D05D3B"/>
  </w:style>
  <w:style w:type="character" w:customStyle="1" w:styleId="Ttulo3Char">
    <w:name w:val="Título 3 Char"/>
    <w:basedOn w:val="Fontepargpadro"/>
    <w:link w:val="Ttulo3"/>
    <w:rsid w:val="00247E6B"/>
    <w:rPr>
      <w:rFonts w:ascii="Arial" w:eastAsia="Times New Roman" w:hAnsi="Arial" w:cs="Times New Roman"/>
      <w:b/>
      <w:bCs/>
      <w:szCs w:val="24"/>
      <w:lang w:val="fr-FR"/>
    </w:rPr>
  </w:style>
  <w:style w:type="paragraph" w:customStyle="1" w:styleId="Marge">
    <w:name w:val="Marge"/>
    <w:basedOn w:val="Normal"/>
    <w:rsid w:val="00247E6B"/>
    <w:pPr>
      <w:spacing w:after="240"/>
      <w:jc w:val="both"/>
    </w:pPr>
    <w:rPr>
      <w:rFonts w:eastAsia="Times New Roman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247E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247E6B"/>
    <w:rPr>
      <w:rFonts w:ascii="Arial" w:eastAsia="SimSun" w:hAnsi="Arial" w:cs="Times New Roman"/>
      <w:szCs w:val="24"/>
      <w:lang w:val="fr-FR" w:eastAsia="zh-CN"/>
    </w:rPr>
  </w:style>
  <w:style w:type="table" w:styleId="Tabelacomgrade">
    <w:name w:val="Table Grid"/>
    <w:basedOn w:val="Tabelanormal"/>
    <w:uiPriority w:val="39"/>
    <w:rsid w:val="009E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99"/>
    <w:qFormat/>
    <w:rsid w:val="00860262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26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607"/>
    <w:rPr>
      <w:rFonts w:ascii="Segoe UI" w:eastAsia="SimSun" w:hAnsi="Segoe UI" w:cs="Segoe UI"/>
      <w:sz w:val="18"/>
      <w:szCs w:val="18"/>
      <w:lang w:val="fr-FR" w:eastAsia="zh-CN"/>
    </w:rPr>
  </w:style>
  <w:style w:type="paragraph" w:styleId="PargrafodaLista">
    <w:name w:val="List Paragraph"/>
    <w:aliases w:val="Liste 1,List Paragraph (numbered (a)),Annexlist,Bullet,Numbered Paragraph,Main numbered paragraph,Normal com bullets,Tópico1,DOCs_Paragrafo-1,ECO Item - nivel 1,texto,Texto"/>
    <w:basedOn w:val="Normal"/>
    <w:link w:val="PargrafodaListaChar"/>
    <w:uiPriority w:val="34"/>
    <w:qFormat/>
    <w:rsid w:val="0000781A"/>
    <w:pPr>
      <w:ind w:left="720"/>
      <w:contextualSpacing/>
    </w:pPr>
  </w:style>
  <w:style w:type="paragraph" w:styleId="Reviso">
    <w:name w:val="Revision"/>
    <w:hidden/>
    <w:uiPriority w:val="99"/>
    <w:semiHidden/>
    <w:rsid w:val="00C15B37"/>
    <w:pPr>
      <w:spacing w:after="0" w:line="240" w:lineRule="auto"/>
    </w:pPr>
    <w:rPr>
      <w:rFonts w:ascii="Arial" w:eastAsia="SimSun" w:hAnsi="Arial" w:cs="Times New Roman"/>
      <w:szCs w:val="24"/>
      <w:lang w:val="fr-F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9124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24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24E1"/>
    <w:rPr>
      <w:rFonts w:ascii="Arial" w:eastAsia="SimSun" w:hAnsi="Arial" w:cs="Times New Roman"/>
      <w:sz w:val="20"/>
      <w:szCs w:val="20"/>
      <w:lang w:val="fr-FR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4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24E1"/>
    <w:rPr>
      <w:rFonts w:ascii="Arial" w:eastAsia="SimSun" w:hAnsi="Arial" w:cs="Times New Roman"/>
      <w:b/>
      <w:bCs/>
      <w:sz w:val="20"/>
      <w:szCs w:val="20"/>
      <w:lang w:val="fr-FR" w:eastAsia="zh-CN"/>
    </w:rPr>
  </w:style>
  <w:style w:type="paragraph" w:customStyle="1" w:styleId="Default">
    <w:name w:val="Default"/>
    <w:rsid w:val="00694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grafodaListaChar">
    <w:name w:val="Parágrafo da Lista Char"/>
    <w:aliases w:val="Liste 1 Char,List Paragraph (numbered (a)) Char,Annexlist Char,Bullet Char,Numbered Paragraph Char,Main numbered paragraph Char,Normal com bullets Char,Tópico1 Char,DOCs_Paragrafo-1 Char,ECO Item - nivel 1 Char,texto Char"/>
    <w:link w:val="PargrafodaLista"/>
    <w:uiPriority w:val="34"/>
    <w:locked/>
    <w:rsid w:val="002243DF"/>
    <w:rPr>
      <w:rFonts w:ascii="Arial" w:eastAsia="SimSun" w:hAnsi="Arial" w:cs="Times New Roman"/>
      <w:szCs w:val="24"/>
      <w:lang w:val="fr-FR" w:eastAsia="zh-CN"/>
    </w:rPr>
  </w:style>
  <w:style w:type="table" w:styleId="GradeClara-nfase1">
    <w:name w:val="Light Grid Accent 1"/>
    <w:basedOn w:val="Tabelanormal"/>
    <w:uiPriority w:val="62"/>
    <w:rsid w:val="00224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extojustificado">
    <w:name w:val="texto_justificado"/>
    <w:basedOn w:val="Normal"/>
    <w:rsid w:val="00D37EF1"/>
    <w:pPr>
      <w:tabs>
        <w:tab w:val="clear" w:pos="567"/>
      </w:tabs>
      <w:snapToGrid/>
      <w:spacing w:before="100" w:beforeAutospacing="1" w:after="100" w:afterAutospacing="1"/>
    </w:pPr>
    <w:rPr>
      <w:rFonts w:ascii="Times New Roman" w:eastAsia="Times New Roman" w:hAnsi="Times New Roman"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1D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81DA9"/>
    <w:pPr>
      <w:tabs>
        <w:tab w:val="clear" w:pos="567"/>
      </w:tabs>
      <w:snapToGrid/>
      <w:spacing w:after="120" w:line="259" w:lineRule="auto"/>
    </w:pPr>
    <w:rPr>
      <w:rFonts w:asciiTheme="minorHAnsi" w:eastAsiaTheme="minorHAnsi" w:hAnsiTheme="minorHAnsi" w:cstheme="minorBidi"/>
      <w:szCs w:val="22"/>
      <w:lang w:val="pt-BR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1DA9"/>
  </w:style>
  <w:style w:type="character" w:customStyle="1" w:styleId="Ttulo4Char">
    <w:name w:val="Título 4 Char"/>
    <w:basedOn w:val="Fontepargpadro"/>
    <w:link w:val="Ttulo4"/>
    <w:uiPriority w:val="9"/>
    <w:rsid w:val="00C412C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fr-FR" w:eastAsia="zh-CN"/>
    </w:rPr>
  </w:style>
  <w:style w:type="paragraph" w:styleId="NormalWeb">
    <w:name w:val="Normal (Web)"/>
    <w:aliases w:val=" webb,webb"/>
    <w:basedOn w:val="Normal"/>
    <w:uiPriority w:val="99"/>
    <w:rsid w:val="00BB0B2B"/>
    <w:pPr>
      <w:tabs>
        <w:tab w:val="clear" w:pos="567"/>
      </w:tabs>
      <w:snapToGrid/>
      <w:spacing w:beforeLines="1" w:afterLines="1"/>
    </w:pPr>
    <w:rPr>
      <w:rFonts w:ascii="Times" w:eastAsia="Calibri" w:hAnsi="Times"/>
      <w:sz w:val="20"/>
      <w:szCs w:val="20"/>
      <w:lang w:val="pt-BR" w:eastAsia="en-US"/>
    </w:rPr>
  </w:style>
  <w:style w:type="character" w:styleId="Hyperlink">
    <w:name w:val="Hyperlink"/>
    <w:basedOn w:val="Fontepargpadro"/>
    <w:uiPriority w:val="99"/>
    <w:semiHidden/>
    <w:unhideWhenUsed/>
    <w:rsid w:val="002C0A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424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276D"/>
    <w:pPr>
      <w:tabs>
        <w:tab w:val="clear" w:pos="567"/>
        <w:tab w:val="left" w:pos="-1440"/>
        <w:tab w:val="left" w:pos="7200"/>
      </w:tabs>
      <w:snapToGrid/>
      <w:ind w:left="630" w:right="634"/>
      <w:jc w:val="right"/>
    </w:pPr>
    <w:rPr>
      <w:rFonts w:ascii="Times New Roman" w:eastAsia="Times New Roman" w:hAnsi="Times New Roman"/>
      <w:b/>
      <w:sz w:val="24"/>
      <w:lang w:val="en-US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2276D"/>
    <w:rPr>
      <w:rFonts w:ascii="Times New Roman" w:eastAsia="Times New Roman" w:hAnsi="Times New Roman" w:cs="Times New Roman"/>
      <w:b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6736e6-0d09-4a30-9781-d08a27c5ac52">JKD7EFPSCFJY-1029778503-344473</_dlc_DocId>
    <_dlc_DocIdUrl xmlns="1d6736e6-0d09-4a30-9781-d08a27c5ac52">
      <Url>https://undp.sharepoint.com/teams/BRA/_layouts/15/DocIdRedir.aspx?ID=JKD7EFPSCFJY-1029778503-344473</Url>
      <Description>JKD7EFPSCFJY-1029778503-344473</Description>
    </_dlc_DocIdUrl>
    <SharedWithUsers xmlns="1d6736e6-0d09-4a30-9781-d08a27c5ac52">
      <UserInfo>
        <DisplayName>Lidia Goncalves Botelho</DisplayName>
        <AccountId>2872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439C6DBA9164AA539E0A443087D0D" ma:contentTypeVersion="8595" ma:contentTypeDescription="Create a new document." ma:contentTypeScope="" ma:versionID="dd8c164e816d0a0cea1f5ce38ccd3c0c">
  <xsd:schema xmlns:xsd="http://www.w3.org/2001/XMLSchema" xmlns:xs="http://www.w3.org/2001/XMLSchema" xmlns:p="http://schemas.microsoft.com/office/2006/metadata/properties" xmlns:ns2="1d6736e6-0d09-4a30-9781-d08a27c5ac52" xmlns:ns3="1105f0dd-925c-4ff4-86b9-bd563e64af5b" targetNamespace="http://schemas.microsoft.com/office/2006/metadata/properties" ma:root="true" ma:fieldsID="ad2eb33f657f963de8decd9799ad3ca6" ns2:_="" ns3:_="">
    <xsd:import namespace="1d6736e6-0d09-4a30-9781-d08a27c5ac52"/>
    <xsd:import namespace="1105f0dd-925c-4ff4-86b9-bd563e64af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36e6-0d09-4a30-9781-d08a27c5ac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5f0dd-925c-4ff4-86b9-bd563e64a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5ED3A-6BEE-4FBC-B3A3-21A4E3732371}">
  <ds:schemaRefs>
    <ds:schemaRef ds:uri="http://schemas.microsoft.com/office/2006/metadata/properties"/>
    <ds:schemaRef ds:uri="http://schemas.microsoft.com/office/infopath/2007/PartnerControls"/>
    <ds:schemaRef ds:uri="1d6736e6-0d09-4a30-9781-d08a27c5ac52"/>
  </ds:schemaRefs>
</ds:datastoreItem>
</file>

<file path=customXml/itemProps2.xml><?xml version="1.0" encoding="utf-8"?>
<ds:datastoreItem xmlns:ds="http://schemas.openxmlformats.org/officeDocument/2006/customXml" ds:itemID="{C1CD41DD-5BDC-4CE9-9614-9B02B77BE2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CC714-2A79-4035-AAB9-952FA01C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7985C-EBFB-4682-8061-8C07CD918E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4FC8B7-3E31-4F7F-AA9C-103DD01CF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736e6-0d09-4a30-9781-d08a27c5ac52"/>
    <ds:schemaRef ds:uri="1105f0dd-925c-4ff4-86b9-bd563e64a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Bittar Hamú Nogueira</dc:creator>
  <cp:keywords/>
  <dc:description/>
  <cp:lastModifiedBy>Renata Da Silva Britto Gomes</cp:lastModifiedBy>
  <cp:revision>6</cp:revision>
  <cp:lastPrinted>2019-10-16T19:16:00Z</cp:lastPrinted>
  <dcterms:created xsi:type="dcterms:W3CDTF">2022-02-24T14:13:00Z</dcterms:created>
  <dcterms:modified xsi:type="dcterms:W3CDTF">2022-02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439C6DBA9164AA539E0A443087D0D</vt:lpwstr>
  </property>
  <property fmtid="{D5CDD505-2E9C-101B-9397-08002B2CF9AE}" pid="3" name="Order">
    <vt:r8>15229600</vt:r8>
  </property>
  <property fmtid="{D5CDD505-2E9C-101B-9397-08002B2CF9AE}" pid="4" name="_dlc_DocIdItemGuid">
    <vt:lpwstr>cc9e55e2-92ab-4a7a-b42e-471f35d09111</vt:lpwstr>
  </property>
</Properties>
</file>